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8D6CA" w14:textId="77777777" w:rsidR="00D9463F" w:rsidRPr="00D9463F" w:rsidRDefault="00D9463F" w:rsidP="00D9463F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D9463F">
        <w:rPr>
          <w:rFonts w:ascii="Times New Roman" w:hAnsi="Times New Roman" w:cs="Times New Roman"/>
          <w:sz w:val="16"/>
          <w:szCs w:val="16"/>
        </w:rPr>
        <w:t>5. melléklet a 8/2015. (II. 27.) önkormányzati rendelethez</w:t>
      </w:r>
    </w:p>
    <w:p w14:paraId="6954F280" w14:textId="77777777" w:rsidR="00954063" w:rsidRPr="009845DD" w:rsidRDefault="001B129C" w:rsidP="001B129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845DD">
        <w:rPr>
          <w:rFonts w:ascii="Times New Roman" w:hAnsi="Times New Roman" w:cs="Times New Roman"/>
          <w:sz w:val="20"/>
          <w:szCs w:val="20"/>
        </w:rPr>
        <w:t>KÉRELEM</w:t>
      </w:r>
    </w:p>
    <w:p w14:paraId="7AE800A6" w14:textId="77777777" w:rsidR="001B129C" w:rsidRPr="009845DD" w:rsidRDefault="001B129C" w:rsidP="001B129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845DD">
        <w:rPr>
          <w:rFonts w:ascii="Times New Roman" w:hAnsi="Times New Roman" w:cs="Times New Roman"/>
          <w:sz w:val="20"/>
          <w:szCs w:val="20"/>
        </w:rPr>
        <w:t xml:space="preserve">a helyi közlekedési támogatásra való jogosultság megállapítására </w:t>
      </w:r>
      <w:r w:rsidR="00AB5ED8">
        <w:rPr>
          <w:rFonts w:ascii="Times New Roman" w:hAnsi="Times New Roman" w:cs="Times New Roman"/>
          <w:sz w:val="20"/>
          <w:szCs w:val="20"/>
        </w:rPr>
        <w:t>tanulók</w:t>
      </w:r>
      <w:r w:rsidRPr="009845DD">
        <w:rPr>
          <w:rFonts w:ascii="Times New Roman" w:hAnsi="Times New Roman" w:cs="Times New Roman"/>
          <w:sz w:val="20"/>
          <w:szCs w:val="20"/>
        </w:rPr>
        <w:t xml:space="preserve"> részére</w:t>
      </w:r>
    </w:p>
    <w:p w14:paraId="316DCC94" w14:textId="77777777" w:rsidR="001B129C" w:rsidRPr="009845DD" w:rsidRDefault="001B129C" w:rsidP="001B129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5C4E0F5F" w14:textId="77777777" w:rsidR="001B129C" w:rsidRPr="009845DD" w:rsidRDefault="001B129C" w:rsidP="001B129C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845DD">
        <w:rPr>
          <w:rFonts w:ascii="Times New Roman" w:hAnsi="Times New Roman" w:cs="Times New Roman"/>
          <w:sz w:val="20"/>
          <w:szCs w:val="20"/>
          <w:u w:val="single"/>
        </w:rPr>
        <w:t>Tanuló adatai:</w:t>
      </w:r>
    </w:p>
    <w:p w14:paraId="39B0A5E6" w14:textId="77777777" w:rsidR="001B129C" w:rsidRPr="009845DD" w:rsidRDefault="001B129C" w:rsidP="001B129C">
      <w:pPr>
        <w:pStyle w:val="Listaszerbekezds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845DD">
        <w:rPr>
          <w:rFonts w:ascii="Times New Roman" w:hAnsi="Times New Roman" w:cs="Times New Roman"/>
          <w:sz w:val="20"/>
          <w:szCs w:val="20"/>
        </w:rPr>
        <w:t>Neve: ……………………………………………………………………………………</w:t>
      </w:r>
      <w:r w:rsidR="009845DD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14:paraId="48D94218" w14:textId="77777777" w:rsidR="001B129C" w:rsidRPr="009845DD" w:rsidRDefault="001B129C" w:rsidP="001B129C">
      <w:pPr>
        <w:pStyle w:val="Listaszerbekezds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845DD">
        <w:rPr>
          <w:rFonts w:ascii="Times New Roman" w:hAnsi="Times New Roman" w:cs="Times New Roman"/>
          <w:sz w:val="20"/>
          <w:szCs w:val="20"/>
        </w:rPr>
        <w:t>Születési neve: …………………………………………………………………………</w:t>
      </w:r>
      <w:r w:rsidR="009845D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51C96EE1" w14:textId="77777777" w:rsidR="001B129C" w:rsidRPr="009845DD" w:rsidRDefault="001B129C" w:rsidP="001B129C">
      <w:pPr>
        <w:pStyle w:val="Listaszerbekezds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845DD">
        <w:rPr>
          <w:rFonts w:ascii="Times New Roman" w:hAnsi="Times New Roman" w:cs="Times New Roman"/>
          <w:sz w:val="20"/>
          <w:szCs w:val="20"/>
        </w:rPr>
        <w:t>Anyja neve: ……………………………………………………………………………</w:t>
      </w:r>
      <w:r w:rsidR="009845DD">
        <w:rPr>
          <w:rFonts w:ascii="Times New Roman" w:hAnsi="Times New Roman" w:cs="Times New Roman"/>
          <w:sz w:val="20"/>
          <w:szCs w:val="20"/>
        </w:rPr>
        <w:t>………………………………</w:t>
      </w:r>
      <w:proofErr w:type="gramStart"/>
      <w:r w:rsidR="009845DD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="009845DD">
        <w:rPr>
          <w:rFonts w:ascii="Times New Roman" w:hAnsi="Times New Roman" w:cs="Times New Roman"/>
          <w:sz w:val="20"/>
          <w:szCs w:val="20"/>
        </w:rPr>
        <w:t>.</w:t>
      </w:r>
    </w:p>
    <w:p w14:paraId="37AF979D" w14:textId="77777777" w:rsidR="001B129C" w:rsidRPr="009845DD" w:rsidRDefault="001B129C" w:rsidP="001B129C">
      <w:pPr>
        <w:pStyle w:val="Listaszerbekezds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845DD">
        <w:rPr>
          <w:rFonts w:ascii="Times New Roman" w:hAnsi="Times New Roman" w:cs="Times New Roman"/>
          <w:sz w:val="20"/>
          <w:szCs w:val="20"/>
        </w:rPr>
        <w:t>Születési helye, ideje: …………………………………………………………………...</w:t>
      </w:r>
      <w:r w:rsidR="009845DD">
        <w:rPr>
          <w:rFonts w:ascii="Times New Roman" w:hAnsi="Times New Roman" w:cs="Times New Roman"/>
          <w:sz w:val="20"/>
          <w:szCs w:val="20"/>
        </w:rPr>
        <w:t>................................................</w:t>
      </w:r>
    </w:p>
    <w:p w14:paraId="66582EC2" w14:textId="77777777" w:rsidR="001B129C" w:rsidRPr="009845DD" w:rsidRDefault="001B129C" w:rsidP="001B129C">
      <w:pPr>
        <w:pStyle w:val="Listaszerbekezds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845DD">
        <w:rPr>
          <w:rFonts w:ascii="Times New Roman" w:hAnsi="Times New Roman" w:cs="Times New Roman"/>
          <w:sz w:val="20"/>
          <w:szCs w:val="20"/>
        </w:rPr>
        <w:t>Lakóhelye: ………………………………………………………………………………</w:t>
      </w:r>
      <w:r w:rsidR="009845DD">
        <w:rPr>
          <w:rFonts w:ascii="Times New Roman" w:hAnsi="Times New Roman" w:cs="Times New Roman"/>
          <w:sz w:val="20"/>
          <w:szCs w:val="20"/>
        </w:rPr>
        <w:t>……………………………</w:t>
      </w:r>
      <w:proofErr w:type="gramStart"/>
      <w:r w:rsidR="009845DD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="009845DD">
        <w:rPr>
          <w:rFonts w:ascii="Times New Roman" w:hAnsi="Times New Roman" w:cs="Times New Roman"/>
          <w:sz w:val="20"/>
          <w:szCs w:val="20"/>
        </w:rPr>
        <w:t>.</w:t>
      </w:r>
    </w:p>
    <w:p w14:paraId="6006C8AD" w14:textId="77777777" w:rsidR="001B129C" w:rsidRPr="009845DD" w:rsidRDefault="001B129C" w:rsidP="001B129C">
      <w:pPr>
        <w:pStyle w:val="Listaszerbekezds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845DD">
        <w:rPr>
          <w:rFonts w:ascii="Times New Roman" w:hAnsi="Times New Roman" w:cs="Times New Roman"/>
          <w:sz w:val="20"/>
          <w:szCs w:val="20"/>
        </w:rPr>
        <w:t>Tartózkodási helye: ……………………………………………………………………</w:t>
      </w:r>
      <w:r w:rsidR="009845D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7F4D8CE1" w14:textId="77777777" w:rsidR="009845DD" w:rsidRDefault="009845DD" w:rsidP="001B129C">
      <w:pPr>
        <w:pStyle w:val="Listaszerbekezds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ársadalombiztosítási Azonosító Jele: ……………………………………………………………………………………….</w:t>
      </w:r>
    </w:p>
    <w:p w14:paraId="5D22937D" w14:textId="77777777" w:rsidR="001B129C" w:rsidRPr="009845DD" w:rsidRDefault="001B129C" w:rsidP="001B129C">
      <w:pPr>
        <w:pStyle w:val="Listaszerbekezds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845DD">
        <w:rPr>
          <w:rFonts w:ascii="Times New Roman" w:hAnsi="Times New Roman" w:cs="Times New Roman"/>
          <w:sz w:val="20"/>
          <w:szCs w:val="20"/>
        </w:rPr>
        <w:t>Iskolája: ………………………………………………………………………………....</w:t>
      </w:r>
      <w:r w:rsidR="009845DD">
        <w:rPr>
          <w:rFonts w:ascii="Times New Roman" w:hAnsi="Times New Roman" w:cs="Times New Roman"/>
          <w:sz w:val="20"/>
          <w:szCs w:val="20"/>
        </w:rPr>
        <w:t>..................................................</w:t>
      </w:r>
    </w:p>
    <w:p w14:paraId="12811714" w14:textId="77777777" w:rsidR="001B129C" w:rsidRPr="009845DD" w:rsidRDefault="001B129C" w:rsidP="001B129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D5F069F" w14:textId="77777777" w:rsidR="001B129C" w:rsidRPr="009845DD" w:rsidRDefault="001B129C" w:rsidP="001B129C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845DD">
        <w:rPr>
          <w:rFonts w:ascii="Times New Roman" w:hAnsi="Times New Roman" w:cs="Times New Roman"/>
          <w:sz w:val="20"/>
          <w:szCs w:val="20"/>
          <w:u w:val="single"/>
        </w:rPr>
        <w:t>Törvényes képviselő, mint kérelmező személy adatai (kiskorú tanuló esetén töltendő ki):</w:t>
      </w:r>
    </w:p>
    <w:p w14:paraId="418DEFFB" w14:textId="77777777" w:rsidR="009845DD" w:rsidRPr="009845DD" w:rsidRDefault="009845DD" w:rsidP="00B806E1">
      <w:pPr>
        <w:pStyle w:val="Listaszerbekezds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845DD">
        <w:rPr>
          <w:rFonts w:ascii="Times New Roman" w:hAnsi="Times New Roman" w:cs="Times New Roman"/>
          <w:sz w:val="20"/>
          <w:szCs w:val="20"/>
        </w:rPr>
        <w:t>Neve: 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14:paraId="7D3C5183" w14:textId="77777777" w:rsidR="009845DD" w:rsidRPr="009845DD" w:rsidRDefault="009845DD" w:rsidP="00B806E1">
      <w:pPr>
        <w:pStyle w:val="Listaszerbekezds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845DD">
        <w:rPr>
          <w:rFonts w:ascii="Times New Roman" w:hAnsi="Times New Roman" w:cs="Times New Roman"/>
          <w:sz w:val="20"/>
          <w:szCs w:val="20"/>
        </w:rPr>
        <w:t>Születési neve: 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0E100CEC" w14:textId="77777777" w:rsidR="009845DD" w:rsidRPr="009845DD" w:rsidRDefault="009845DD" w:rsidP="00B806E1">
      <w:pPr>
        <w:pStyle w:val="Listaszerbekezds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845DD">
        <w:rPr>
          <w:rFonts w:ascii="Times New Roman" w:hAnsi="Times New Roman" w:cs="Times New Roman"/>
          <w:sz w:val="20"/>
          <w:szCs w:val="20"/>
        </w:rPr>
        <w:t>Anyja neve: 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</w:t>
      </w:r>
      <w:proofErr w:type="gramStart"/>
      <w:r>
        <w:rPr>
          <w:rFonts w:ascii="Times New Roman" w:hAnsi="Times New Roman" w:cs="Times New Roman"/>
          <w:sz w:val="20"/>
          <w:szCs w:val="20"/>
        </w:rPr>
        <w:t>…….</w:t>
      </w:r>
      <w:proofErr w:type="gramEnd"/>
      <w:r>
        <w:rPr>
          <w:rFonts w:ascii="Times New Roman" w:hAnsi="Times New Roman" w:cs="Times New Roman"/>
          <w:sz w:val="20"/>
          <w:szCs w:val="20"/>
        </w:rPr>
        <w:t>.</w:t>
      </w:r>
    </w:p>
    <w:p w14:paraId="18CC76CE" w14:textId="77777777" w:rsidR="009845DD" w:rsidRPr="009845DD" w:rsidRDefault="009845DD" w:rsidP="00B806E1">
      <w:pPr>
        <w:pStyle w:val="Listaszerbekezds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845DD">
        <w:rPr>
          <w:rFonts w:ascii="Times New Roman" w:hAnsi="Times New Roman" w:cs="Times New Roman"/>
          <w:sz w:val="20"/>
          <w:szCs w:val="20"/>
        </w:rPr>
        <w:t>Születési helye, ideje: …………………………………………………………………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</w:t>
      </w:r>
    </w:p>
    <w:p w14:paraId="76F671BB" w14:textId="77777777" w:rsidR="009845DD" w:rsidRPr="009845DD" w:rsidRDefault="009845DD" w:rsidP="00B806E1">
      <w:pPr>
        <w:pStyle w:val="Listaszerbekezds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845DD">
        <w:rPr>
          <w:rFonts w:ascii="Times New Roman" w:hAnsi="Times New Roman" w:cs="Times New Roman"/>
          <w:sz w:val="20"/>
          <w:szCs w:val="20"/>
        </w:rPr>
        <w:t>Lakóhelye: 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</w:t>
      </w:r>
      <w:proofErr w:type="gramStart"/>
      <w:r>
        <w:rPr>
          <w:rFonts w:ascii="Times New Roman" w:hAnsi="Times New Roman" w:cs="Times New Roman"/>
          <w:sz w:val="20"/>
          <w:szCs w:val="20"/>
        </w:rPr>
        <w:t>…….</w:t>
      </w:r>
      <w:proofErr w:type="gramEnd"/>
      <w:r>
        <w:rPr>
          <w:rFonts w:ascii="Times New Roman" w:hAnsi="Times New Roman" w:cs="Times New Roman"/>
          <w:sz w:val="20"/>
          <w:szCs w:val="20"/>
        </w:rPr>
        <w:t>.</w:t>
      </w:r>
    </w:p>
    <w:p w14:paraId="67761C46" w14:textId="77777777" w:rsidR="009845DD" w:rsidRPr="009845DD" w:rsidRDefault="009845DD" w:rsidP="00B806E1">
      <w:pPr>
        <w:pStyle w:val="Listaszerbekezds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845DD">
        <w:rPr>
          <w:rFonts w:ascii="Times New Roman" w:hAnsi="Times New Roman" w:cs="Times New Roman"/>
          <w:sz w:val="20"/>
          <w:szCs w:val="20"/>
        </w:rPr>
        <w:t>Tartózkodási helye: 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3927A7AF" w14:textId="77777777" w:rsidR="009845DD" w:rsidRDefault="009845DD" w:rsidP="00B806E1">
      <w:pPr>
        <w:pStyle w:val="Listaszerbekezds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ársadalombiztosítási Azonosító Jele: ……………………………………………………………………………………….</w:t>
      </w:r>
    </w:p>
    <w:p w14:paraId="4158C0E3" w14:textId="77777777" w:rsidR="00E14818" w:rsidRPr="009845DD" w:rsidRDefault="00E14818" w:rsidP="00E148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4EC95EA" w14:textId="77777777" w:rsidR="00E14818" w:rsidRPr="009845DD" w:rsidRDefault="00E14818" w:rsidP="00E1481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845DD">
        <w:rPr>
          <w:rFonts w:ascii="Times New Roman" w:hAnsi="Times New Roman" w:cs="Times New Roman"/>
          <w:sz w:val="20"/>
          <w:szCs w:val="20"/>
        </w:rPr>
        <w:t xml:space="preserve">Kérem, hogy </w:t>
      </w:r>
      <w:proofErr w:type="gramStart"/>
      <w:r w:rsidRPr="009845DD">
        <w:rPr>
          <w:rFonts w:ascii="Times New Roman" w:hAnsi="Times New Roman" w:cs="Times New Roman"/>
          <w:sz w:val="20"/>
          <w:szCs w:val="20"/>
        </w:rPr>
        <w:t>20….</w:t>
      </w:r>
      <w:proofErr w:type="gramEnd"/>
      <w:r w:rsidRPr="009845DD">
        <w:rPr>
          <w:rFonts w:ascii="Times New Roman" w:hAnsi="Times New Roman" w:cs="Times New Roman"/>
          <w:sz w:val="20"/>
          <w:szCs w:val="20"/>
        </w:rPr>
        <w:t>. év ………………hó … napjától 20….. év …………………hó … napjáig terjedő időszakra helyi közlekedési támogatásra való jogosultságot gyermekem részére megállapítani szíveskedjen.</w:t>
      </w:r>
    </w:p>
    <w:p w14:paraId="033FF67F" w14:textId="77777777" w:rsidR="00E14818" w:rsidRPr="009845DD" w:rsidRDefault="00E14818" w:rsidP="00E14818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7E01A5D" w14:textId="77777777" w:rsidR="00E14818" w:rsidRPr="009845DD" w:rsidRDefault="00E14818" w:rsidP="00E14818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845DD">
        <w:rPr>
          <w:rFonts w:ascii="Times New Roman" w:hAnsi="Times New Roman" w:cs="Times New Roman"/>
          <w:sz w:val="20"/>
          <w:szCs w:val="20"/>
          <w:u w:val="single"/>
        </w:rPr>
        <w:t>A jogosultsági feltételekre vonatkozó adatok:</w:t>
      </w:r>
    </w:p>
    <w:p w14:paraId="7B602C6A" w14:textId="77777777" w:rsidR="00E14818" w:rsidRPr="009845DD" w:rsidRDefault="00E14818" w:rsidP="00C94AF0">
      <w:pPr>
        <w:pStyle w:val="Listaszerbekezds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845DD">
        <w:rPr>
          <w:rFonts w:ascii="Times New Roman" w:hAnsi="Times New Roman" w:cs="Times New Roman"/>
          <w:sz w:val="20"/>
          <w:szCs w:val="20"/>
        </w:rPr>
        <w:t>A helyi közlekedési támogatást, az alábbiakra tekintettel kérem:</w:t>
      </w:r>
      <w:r w:rsidR="00C94AF0" w:rsidRPr="009845DD">
        <w:rPr>
          <w:rFonts w:ascii="Times New Roman" w:hAnsi="Times New Roman" w:cs="Times New Roman"/>
          <w:sz w:val="20"/>
          <w:szCs w:val="20"/>
        </w:rPr>
        <w:t xml:space="preserve"> </w:t>
      </w:r>
      <w:r w:rsidRPr="009845DD">
        <w:rPr>
          <w:rFonts w:ascii="Times New Roman" w:hAnsi="Times New Roman" w:cs="Times New Roman"/>
          <w:sz w:val="20"/>
          <w:szCs w:val="20"/>
        </w:rPr>
        <w:t>kiskorú gyermekem oktatási intézmény nappali vagy esti tagozatos tanulója,</w:t>
      </w:r>
      <w:r w:rsidR="00C94AF0" w:rsidRPr="009845DD">
        <w:rPr>
          <w:rFonts w:ascii="Times New Roman" w:hAnsi="Times New Roman" w:cs="Times New Roman"/>
          <w:sz w:val="20"/>
          <w:szCs w:val="20"/>
        </w:rPr>
        <w:t xml:space="preserve"> hallgatója, és érvényes </w:t>
      </w:r>
      <w:r w:rsidRPr="009845DD">
        <w:rPr>
          <w:rFonts w:ascii="Times New Roman" w:hAnsi="Times New Roman" w:cs="Times New Roman"/>
          <w:sz w:val="20"/>
          <w:szCs w:val="20"/>
        </w:rPr>
        <w:t>diákigazolvánnyal rendelkezik, továbbá az oktatási</w:t>
      </w:r>
      <w:r w:rsidR="00C94AF0" w:rsidRPr="009845DD">
        <w:rPr>
          <w:rFonts w:ascii="Times New Roman" w:hAnsi="Times New Roman" w:cs="Times New Roman"/>
          <w:sz w:val="20"/>
          <w:szCs w:val="20"/>
        </w:rPr>
        <w:t xml:space="preserve"> </w:t>
      </w:r>
      <w:r w:rsidRPr="009845DD">
        <w:rPr>
          <w:rFonts w:ascii="Times New Roman" w:hAnsi="Times New Roman" w:cs="Times New Roman"/>
          <w:sz w:val="20"/>
          <w:szCs w:val="20"/>
        </w:rPr>
        <w:t>intézmény igazgatójának javaslata alapján a gyermek rendszeres iskolába</w:t>
      </w:r>
      <w:r w:rsidR="00C94AF0" w:rsidRPr="009845DD">
        <w:rPr>
          <w:rFonts w:ascii="Times New Roman" w:hAnsi="Times New Roman" w:cs="Times New Roman"/>
          <w:sz w:val="20"/>
          <w:szCs w:val="20"/>
        </w:rPr>
        <w:t xml:space="preserve"> </w:t>
      </w:r>
      <w:r w:rsidRPr="009845DD">
        <w:rPr>
          <w:rFonts w:ascii="Times New Roman" w:hAnsi="Times New Roman" w:cs="Times New Roman"/>
          <w:sz w:val="20"/>
          <w:szCs w:val="20"/>
        </w:rPr>
        <w:t>járása indokolja a helyi közlekedés igénybevételét.</w:t>
      </w:r>
    </w:p>
    <w:p w14:paraId="3394CC0E" w14:textId="77777777" w:rsidR="008449EF" w:rsidRPr="009845DD" w:rsidRDefault="008449EF" w:rsidP="00C94AF0">
      <w:pPr>
        <w:pStyle w:val="Listaszerbekezds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E64FE23" w14:textId="77777777" w:rsidR="008449EF" w:rsidRPr="009845DD" w:rsidRDefault="008449EF" w:rsidP="00C94AF0">
      <w:pPr>
        <w:pStyle w:val="Listaszerbekezds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845DD">
        <w:rPr>
          <w:rFonts w:ascii="Times New Roman" w:hAnsi="Times New Roman" w:cs="Times New Roman"/>
          <w:sz w:val="20"/>
          <w:szCs w:val="20"/>
        </w:rPr>
        <w:t>Csatolásra került:</w:t>
      </w:r>
    </w:p>
    <w:p w14:paraId="337688BD" w14:textId="77777777" w:rsidR="008449EF" w:rsidRPr="009845DD" w:rsidRDefault="008449EF" w:rsidP="00C94AF0">
      <w:pPr>
        <w:pStyle w:val="Listaszerbekezds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845DD">
        <w:rPr>
          <w:rFonts w:ascii="Times New Roman" w:hAnsi="Times New Roman" w:cs="Times New Roman"/>
          <w:sz w:val="20"/>
          <w:szCs w:val="20"/>
        </w:rPr>
        <w:t xml:space="preserve">⁮ </w:t>
      </w:r>
      <w:r w:rsidR="004B4524" w:rsidRPr="009845DD">
        <w:rPr>
          <w:rFonts w:ascii="Times New Roman" w:hAnsi="Times New Roman" w:cs="Times New Roman"/>
          <w:sz w:val="20"/>
          <w:szCs w:val="20"/>
        </w:rPr>
        <w:t>iskolalátogatási igazolás és érvényes diákigazolvány fénymásolata, vagy az iskola által kiállított igazolás, melyen szerepel a diákigazolvány sorszáma és érvényességi ideje</w:t>
      </w:r>
      <w:r w:rsidR="00AE4F69" w:rsidRPr="009845DD">
        <w:rPr>
          <w:rFonts w:ascii="Times New Roman" w:hAnsi="Times New Roman" w:cs="Times New Roman"/>
          <w:sz w:val="20"/>
          <w:szCs w:val="20"/>
        </w:rPr>
        <w:t>,</w:t>
      </w:r>
    </w:p>
    <w:p w14:paraId="65689698" w14:textId="77777777" w:rsidR="001A6561" w:rsidRPr="009845DD" w:rsidRDefault="00AE4F69" w:rsidP="009845DD">
      <w:pPr>
        <w:pStyle w:val="Listaszerbekezds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845DD">
        <w:rPr>
          <w:rFonts w:ascii="Times New Roman" w:hAnsi="Times New Roman" w:cs="Times New Roman"/>
          <w:sz w:val="20"/>
          <w:szCs w:val="20"/>
        </w:rPr>
        <w:t>⁮ az oktatási intézmény igazgatója által kiállított nyilatkozat</w:t>
      </w:r>
    </w:p>
    <w:p w14:paraId="7866408C" w14:textId="77777777" w:rsidR="001A6561" w:rsidRPr="009845DD" w:rsidRDefault="001A6561" w:rsidP="001A6561">
      <w:pPr>
        <w:pStyle w:val="Listaszerbekezds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5C73A51" w14:textId="77777777" w:rsidR="00340E7F" w:rsidRPr="009845DD" w:rsidRDefault="00340E7F" w:rsidP="001A6561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845DD">
        <w:rPr>
          <w:rFonts w:ascii="Times New Roman" w:hAnsi="Times New Roman" w:cs="Times New Roman"/>
          <w:sz w:val="20"/>
          <w:szCs w:val="20"/>
          <w:u w:val="single"/>
        </w:rPr>
        <w:t>A kérelmező családjában élők adatai:</w:t>
      </w:r>
    </w:p>
    <w:tbl>
      <w:tblPr>
        <w:tblStyle w:val="Rcsostblzat"/>
        <w:tblW w:w="10701" w:type="dxa"/>
        <w:tblInd w:w="-245" w:type="dxa"/>
        <w:tblLayout w:type="fixed"/>
        <w:tblLook w:val="04A0" w:firstRow="1" w:lastRow="0" w:firstColumn="1" w:lastColumn="0" w:noHBand="0" w:noVBand="1"/>
      </w:tblPr>
      <w:tblGrid>
        <w:gridCol w:w="517"/>
        <w:gridCol w:w="3553"/>
        <w:gridCol w:w="1338"/>
        <w:gridCol w:w="1608"/>
        <w:gridCol w:w="1701"/>
        <w:gridCol w:w="1984"/>
      </w:tblGrid>
      <w:tr w:rsidR="009845DD" w:rsidRPr="001A6561" w14:paraId="72F9F4A4" w14:textId="77777777" w:rsidTr="00895E98">
        <w:tc>
          <w:tcPr>
            <w:tcW w:w="517" w:type="dxa"/>
          </w:tcPr>
          <w:p w14:paraId="4714E7DA" w14:textId="77777777" w:rsidR="00340E7F" w:rsidRPr="001A6561" w:rsidRDefault="00340E7F" w:rsidP="001A6561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3" w:type="dxa"/>
          </w:tcPr>
          <w:p w14:paraId="080F7967" w14:textId="77777777" w:rsidR="00340E7F" w:rsidRPr="001A6561" w:rsidRDefault="001A6561" w:rsidP="001A6561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561">
              <w:rPr>
                <w:rFonts w:ascii="Times New Roman" w:hAnsi="Times New Roman" w:cs="Times New Roman"/>
                <w:sz w:val="16"/>
                <w:szCs w:val="16"/>
              </w:rPr>
              <w:t>név és születési név</w:t>
            </w:r>
          </w:p>
        </w:tc>
        <w:tc>
          <w:tcPr>
            <w:tcW w:w="1338" w:type="dxa"/>
          </w:tcPr>
          <w:p w14:paraId="54B12AC6" w14:textId="77777777" w:rsidR="00340E7F" w:rsidRPr="001A6561" w:rsidRDefault="001A6561" w:rsidP="001A6561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561">
              <w:rPr>
                <w:rFonts w:ascii="Times New Roman" w:hAnsi="Times New Roman" w:cs="Times New Roman"/>
                <w:sz w:val="16"/>
                <w:szCs w:val="16"/>
              </w:rPr>
              <w:t>rokoni kapcsolat</w:t>
            </w:r>
          </w:p>
        </w:tc>
        <w:tc>
          <w:tcPr>
            <w:tcW w:w="1608" w:type="dxa"/>
          </w:tcPr>
          <w:p w14:paraId="2BC2DD46" w14:textId="77777777" w:rsidR="00340E7F" w:rsidRPr="001A6561" w:rsidRDefault="001A6561" w:rsidP="001A6561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561">
              <w:rPr>
                <w:rFonts w:ascii="Times New Roman" w:hAnsi="Times New Roman" w:cs="Times New Roman"/>
                <w:sz w:val="16"/>
                <w:szCs w:val="16"/>
              </w:rPr>
              <w:t>születés helye, ideje</w:t>
            </w:r>
          </w:p>
        </w:tc>
        <w:tc>
          <w:tcPr>
            <w:tcW w:w="1701" w:type="dxa"/>
          </w:tcPr>
          <w:p w14:paraId="6DAF9D1F" w14:textId="77777777" w:rsidR="00340E7F" w:rsidRPr="001A6561" w:rsidRDefault="000E1D46" w:rsidP="001A6561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ársadalombiztosítási Azonosító Jele</w:t>
            </w:r>
          </w:p>
        </w:tc>
        <w:tc>
          <w:tcPr>
            <w:tcW w:w="1984" w:type="dxa"/>
          </w:tcPr>
          <w:p w14:paraId="052B8E2D" w14:textId="77777777" w:rsidR="00340E7F" w:rsidRPr="001A6561" w:rsidRDefault="003A0712" w:rsidP="001A6561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vi nettó jö</w:t>
            </w:r>
            <w:r w:rsidR="001A6561" w:rsidRPr="001A6561">
              <w:rPr>
                <w:rFonts w:ascii="Times New Roman" w:hAnsi="Times New Roman" w:cs="Times New Roman"/>
                <w:sz w:val="16"/>
                <w:szCs w:val="16"/>
              </w:rPr>
              <w:t>vedelme</w:t>
            </w:r>
          </w:p>
        </w:tc>
      </w:tr>
      <w:tr w:rsidR="009845DD" w:rsidRPr="00AB5ED8" w14:paraId="09AD133D" w14:textId="77777777" w:rsidTr="00895E98">
        <w:tc>
          <w:tcPr>
            <w:tcW w:w="517" w:type="dxa"/>
          </w:tcPr>
          <w:p w14:paraId="7A2B1C6E" w14:textId="77777777" w:rsidR="00340E7F" w:rsidRPr="00AB5ED8" w:rsidRDefault="00340E7F" w:rsidP="00340E7F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ED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553" w:type="dxa"/>
          </w:tcPr>
          <w:p w14:paraId="62EE94AE" w14:textId="77777777" w:rsidR="00340E7F" w:rsidRPr="00AB5ED8" w:rsidRDefault="00340E7F" w:rsidP="00340E7F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14:paraId="75CAC6A0" w14:textId="77777777" w:rsidR="00340E7F" w:rsidRPr="00AB5ED8" w:rsidRDefault="00340E7F" w:rsidP="00340E7F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</w:tcPr>
          <w:p w14:paraId="7F32EC25" w14:textId="77777777" w:rsidR="00340E7F" w:rsidRPr="00AB5ED8" w:rsidRDefault="00340E7F" w:rsidP="00340E7F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F9A49BD" w14:textId="77777777" w:rsidR="00340E7F" w:rsidRPr="00AB5ED8" w:rsidRDefault="00340E7F" w:rsidP="00340E7F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D0BD311" w14:textId="77777777" w:rsidR="00340E7F" w:rsidRPr="00AB5ED8" w:rsidRDefault="00340E7F" w:rsidP="00340E7F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5DD" w:rsidRPr="00AB5ED8" w14:paraId="083B8B5B" w14:textId="77777777" w:rsidTr="00895E98">
        <w:tc>
          <w:tcPr>
            <w:tcW w:w="517" w:type="dxa"/>
          </w:tcPr>
          <w:p w14:paraId="4FC7B964" w14:textId="77777777" w:rsidR="00340E7F" w:rsidRPr="00AB5ED8" w:rsidRDefault="00340E7F" w:rsidP="00340E7F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ED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553" w:type="dxa"/>
          </w:tcPr>
          <w:p w14:paraId="3C200DF1" w14:textId="77777777" w:rsidR="00340E7F" w:rsidRPr="00AB5ED8" w:rsidRDefault="00340E7F" w:rsidP="00340E7F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14:paraId="34C39D82" w14:textId="77777777" w:rsidR="00340E7F" w:rsidRPr="00AB5ED8" w:rsidRDefault="00340E7F" w:rsidP="00340E7F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</w:tcPr>
          <w:p w14:paraId="4F7E5E97" w14:textId="77777777" w:rsidR="00340E7F" w:rsidRPr="00AB5ED8" w:rsidRDefault="00340E7F" w:rsidP="00340E7F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DFFA2F1" w14:textId="77777777" w:rsidR="00340E7F" w:rsidRPr="00AB5ED8" w:rsidRDefault="00340E7F" w:rsidP="00340E7F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31ADA76" w14:textId="77777777" w:rsidR="00340E7F" w:rsidRPr="00AB5ED8" w:rsidRDefault="00340E7F" w:rsidP="00340E7F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5DD" w:rsidRPr="00AB5ED8" w14:paraId="082E996D" w14:textId="77777777" w:rsidTr="00895E98">
        <w:tc>
          <w:tcPr>
            <w:tcW w:w="517" w:type="dxa"/>
          </w:tcPr>
          <w:p w14:paraId="6F5DD528" w14:textId="77777777" w:rsidR="00340E7F" w:rsidRPr="00AB5ED8" w:rsidRDefault="00340E7F" w:rsidP="00340E7F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ED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553" w:type="dxa"/>
          </w:tcPr>
          <w:p w14:paraId="7DC75B16" w14:textId="77777777" w:rsidR="00340E7F" w:rsidRPr="00AB5ED8" w:rsidRDefault="00340E7F" w:rsidP="00340E7F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14:paraId="63FE490F" w14:textId="77777777" w:rsidR="00340E7F" w:rsidRPr="00AB5ED8" w:rsidRDefault="00340E7F" w:rsidP="00340E7F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</w:tcPr>
          <w:p w14:paraId="2D45BE36" w14:textId="77777777" w:rsidR="00340E7F" w:rsidRPr="00AB5ED8" w:rsidRDefault="00340E7F" w:rsidP="00340E7F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79ED776" w14:textId="77777777" w:rsidR="00340E7F" w:rsidRPr="00AB5ED8" w:rsidRDefault="00340E7F" w:rsidP="00340E7F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3BCAC66" w14:textId="77777777" w:rsidR="00340E7F" w:rsidRPr="00AB5ED8" w:rsidRDefault="00340E7F" w:rsidP="00340E7F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5DD" w:rsidRPr="00AB5ED8" w14:paraId="20D671AD" w14:textId="77777777" w:rsidTr="00895E98">
        <w:tc>
          <w:tcPr>
            <w:tcW w:w="517" w:type="dxa"/>
          </w:tcPr>
          <w:p w14:paraId="7EC0B24D" w14:textId="77777777" w:rsidR="00340E7F" w:rsidRPr="00AB5ED8" w:rsidRDefault="00340E7F" w:rsidP="00340E7F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ED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553" w:type="dxa"/>
          </w:tcPr>
          <w:p w14:paraId="41852DA8" w14:textId="77777777" w:rsidR="00340E7F" w:rsidRPr="00AB5ED8" w:rsidRDefault="00340E7F" w:rsidP="00340E7F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14:paraId="2D355F46" w14:textId="77777777" w:rsidR="00340E7F" w:rsidRPr="00AB5ED8" w:rsidRDefault="00340E7F" w:rsidP="00340E7F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</w:tcPr>
          <w:p w14:paraId="7394C0B7" w14:textId="77777777" w:rsidR="00340E7F" w:rsidRPr="00AB5ED8" w:rsidRDefault="00340E7F" w:rsidP="00340E7F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CB226D7" w14:textId="77777777" w:rsidR="00340E7F" w:rsidRPr="00AB5ED8" w:rsidRDefault="00340E7F" w:rsidP="00340E7F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988D168" w14:textId="77777777" w:rsidR="00340E7F" w:rsidRPr="00AB5ED8" w:rsidRDefault="00340E7F" w:rsidP="00340E7F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5DD" w:rsidRPr="00AB5ED8" w14:paraId="5CCFA6FD" w14:textId="77777777" w:rsidTr="00895E98">
        <w:tc>
          <w:tcPr>
            <w:tcW w:w="517" w:type="dxa"/>
          </w:tcPr>
          <w:p w14:paraId="5DD3CD17" w14:textId="77777777" w:rsidR="00340E7F" w:rsidRPr="00AB5ED8" w:rsidRDefault="00340E7F" w:rsidP="00340E7F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ED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553" w:type="dxa"/>
          </w:tcPr>
          <w:p w14:paraId="216FE3FE" w14:textId="77777777" w:rsidR="00340E7F" w:rsidRPr="00AB5ED8" w:rsidRDefault="00340E7F" w:rsidP="00340E7F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14:paraId="5C8A4BAE" w14:textId="77777777" w:rsidR="00340E7F" w:rsidRPr="00AB5ED8" w:rsidRDefault="00340E7F" w:rsidP="00340E7F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</w:tcPr>
          <w:p w14:paraId="40864C32" w14:textId="77777777" w:rsidR="00340E7F" w:rsidRPr="00AB5ED8" w:rsidRDefault="00340E7F" w:rsidP="00340E7F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B25E8E9" w14:textId="77777777" w:rsidR="00340E7F" w:rsidRPr="00AB5ED8" w:rsidRDefault="00340E7F" w:rsidP="00340E7F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8652F2C" w14:textId="77777777" w:rsidR="00340E7F" w:rsidRPr="00AB5ED8" w:rsidRDefault="00340E7F" w:rsidP="00340E7F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5DD" w:rsidRPr="00AB5ED8" w14:paraId="64740BCC" w14:textId="77777777" w:rsidTr="00895E98">
        <w:tc>
          <w:tcPr>
            <w:tcW w:w="517" w:type="dxa"/>
          </w:tcPr>
          <w:p w14:paraId="2546296E" w14:textId="77777777" w:rsidR="00340E7F" w:rsidRPr="00AB5ED8" w:rsidRDefault="00340E7F" w:rsidP="00340E7F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ED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553" w:type="dxa"/>
          </w:tcPr>
          <w:p w14:paraId="0FB01B8F" w14:textId="77777777" w:rsidR="00340E7F" w:rsidRPr="00AB5ED8" w:rsidRDefault="00340E7F" w:rsidP="00340E7F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14:paraId="721DF212" w14:textId="77777777" w:rsidR="00340E7F" w:rsidRPr="00AB5ED8" w:rsidRDefault="00340E7F" w:rsidP="00340E7F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</w:tcPr>
          <w:p w14:paraId="01DC946E" w14:textId="77777777" w:rsidR="00340E7F" w:rsidRPr="00AB5ED8" w:rsidRDefault="00340E7F" w:rsidP="00340E7F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636E50E" w14:textId="77777777" w:rsidR="00340E7F" w:rsidRPr="00AB5ED8" w:rsidRDefault="00340E7F" w:rsidP="00340E7F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2FDFA32" w14:textId="77777777" w:rsidR="00340E7F" w:rsidRPr="00AB5ED8" w:rsidRDefault="00340E7F" w:rsidP="00340E7F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5DD" w:rsidRPr="00AB5ED8" w14:paraId="728DC580" w14:textId="77777777" w:rsidTr="00895E98">
        <w:tc>
          <w:tcPr>
            <w:tcW w:w="517" w:type="dxa"/>
          </w:tcPr>
          <w:p w14:paraId="52F5722C" w14:textId="77777777" w:rsidR="00340E7F" w:rsidRPr="00AB5ED8" w:rsidRDefault="00340E7F" w:rsidP="00340E7F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ED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553" w:type="dxa"/>
          </w:tcPr>
          <w:p w14:paraId="2D29DC80" w14:textId="77777777" w:rsidR="00340E7F" w:rsidRPr="00AB5ED8" w:rsidRDefault="00340E7F" w:rsidP="00340E7F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14:paraId="39FCDE29" w14:textId="77777777" w:rsidR="00340E7F" w:rsidRPr="00AB5ED8" w:rsidRDefault="00340E7F" w:rsidP="00340E7F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</w:tcPr>
          <w:p w14:paraId="34E3A58F" w14:textId="77777777" w:rsidR="00340E7F" w:rsidRPr="00AB5ED8" w:rsidRDefault="00340E7F" w:rsidP="00340E7F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C53308C" w14:textId="77777777" w:rsidR="00340E7F" w:rsidRPr="00AB5ED8" w:rsidRDefault="00340E7F" w:rsidP="00340E7F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E7A3D48" w14:textId="77777777" w:rsidR="00340E7F" w:rsidRPr="00AB5ED8" w:rsidRDefault="00340E7F" w:rsidP="00340E7F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5DD" w:rsidRPr="00AB5ED8" w14:paraId="05481E2F" w14:textId="77777777" w:rsidTr="00895E98">
        <w:tc>
          <w:tcPr>
            <w:tcW w:w="517" w:type="dxa"/>
          </w:tcPr>
          <w:p w14:paraId="43DEB13E" w14:textId="77777777" w:rsidR="00340E7F" w:rsidRPr="00AB5ED8" w:rsidRDefault="00340E7F" w:rsidP="00340E7F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ED8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553" w:type="dxa"/>
          </w:tcPr>
          <w:p w14:paraId="5142672C" w14:textId="77777777" w:rsidR="00340E7F" w:rsidRPr="00AB5ED8" w:rsidRDefault="00340E7F" w:rsidP="00340E7F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14:paraId="7B7CE00B" w14:textId="77777777" w:rsidR="00340E7F" w:rsidRPr="00AB5ED8" w:rsidRDefault="00340E7F" w:rsidP="00340E7F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</w:tcPr>
          <w:p w14:paraId="00ABF6C4" w14:textId="77777777" w:rsidR="00340E7F" w:rsidRPr="00AB5ED8" w:rsidRDefault="00340E7F" w:rsidP="00340E7F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0267EEA" w14:textId="77777777" w:rsidR="00340E7F" w:rsidRPr="00AB5ED8" w:rsidRDefault="00340E7F" w:rsidP="00340E7F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FDFBC50" w14:textId="77777777" w:rsidR="00340E7F" w:rsidRPr="00AB5ED8" w:rsidRDefault="00340E7F" w:rsidP="00340E7F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D46" w:rsidRPr="00AB5ED8" w14:paraId="0544C534" w14:textId="77777777" w:rsidTr="00895E98">
        <w:tc>
          <w:tcPr>
            <w:tcW w:w="517" w:type="dxa"/>
          </w:tcPr>
          <w:p w14:paraId="3ABAB1BD" w14:textId="77777777" w:rsidR="00340E7F" w:rsidRPr="00AB5ED8" w:rsidRDefault="00340E7F" w:rsidP="00340E7F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ED8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553" w:type="dxa"/>
          </w:tcPr>
          <w:p w14:paraId="27417023" w14:textId="77777777" w:rsidR="00340E7F" w:rsidRPr="00AB5ED8" w:rsidRDefault="00340E7F" w:rsidP="00340E7F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14:paraId="1477A557" w14:textId="77777777" w:rsidR="00340E7F" w:rsidRPr="00AB5ED8" w:rsidRDefault="00340E7F" w:rsidP="00340E7F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</w:tcPr>
          <w:p w14:paraId="4D0EBE0A" w14:textId="77777777" w:rsidR="00340E7F" w:rsidRPr="00AB5ED8" w:rsidRDefault="00340E7F" w:rsidP="00340E7F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99D71C1" w14:textId="77777777" w:rsidR="00340E7F" w:rsidRPr="00AB5ED8" w:rsidRDefault="00340E7F" w:rsidP="00340E7F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821D713" w14:textId="77777777" w:rsidR="00340E7F" w:rsidRPr="00AB5ED8" w:rsidRDefault="00340E7F" w:rsidP="00340E7F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D46" w:rsidRPr="00AB5ED8" w14:paraId="6417AEC2" w14:textId="77777777" w:rsidTr="00895E98">
        <w:tc>
          <w:tcPr>
            <w:tcW w:w="517" w:type="dxa"/>
          </w:tcPr>
          <w:p w14:paraId="3A4E1270" w14:textId="77777777" w:rsidR="00340E7F" w:rsidRPr="00AB5ED8" w:rsidRDefault="00340E7F" w:rsidP="00340E7F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ED8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553" w:type="dxa"/>
          </w:tcPr>
          <w:p w14:paraId="60263584" w14:textId="77777777" w:rsidR="00340E7F" w:rsidRPr="00AB5ED8" w:rsidRDefault="00340E7F" w:rsidP="00340E7F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14:paraId="34DFF932" w14:textId="77777777" w:rsidR="00340E7F" w:rsidRPr="00AB5ED8" w:rsidRDefault="00340E7F" w:rsidP="00340E7F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</w:tcPr>
          <w:p w14:paraId="0F67D0C1" w14:textId="77777777" w:rsidR="00340E7F" w:rsidRPr="00AB5ED8" w:rsidRDefault="00340E7F" w:rsidP="00340E7F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CC02A92" w14:textId="77777777" w:rsidR="00340E7F" w:rsidRPr="00AB5ED8" w:rsidRDefault="00340E7F" w:rsidP="00340E7F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32DEE32" w14:textId="77777777" w:rsidR="00340E7F" w:rsidRPr="00AB5ED8" w:rsidRDefault="00340E7F" w:rsidP="00340E7F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B9823F6" w14:textId="77777777" w:rsidR="007A30C0" w:rsidRPr="009845DD" w:rsidRDefault="007A30C0" w:rsidP="007A30C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845DD">
        <w:rPr>
          <w:rFonts w:ascii="Times New Roman" w:hAnsi="Times New Roman" w:cs="Times New Roman"/>
          <w:sz w:val="20"/>
          <w:szCs w:val="20"/>
        </w:rPr>
        <w:t>Kérelmező családjában élők összes jövedelme: ………………………………………</w:t>
      </w:r>
    </w:p>
    <w:p w14:paraId="16A88C41" w14:textId="77777777" w:rsidR="007A30C0" w:rsidRPr="009845DD" w:rsidRDefault="007A30C0" w:rsidP="007A30C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845DD">
        <w:rPr>
          <w:rFonts w:ascii="Times New Roman" w:hAnsi="Times New Roman" w:cs="Times New Roman"/>
          <w:sz w:val="20"/>
          <w:szCs w:val="20"/>
        </w:rPr>
        <w:t>Az egy főre jutó jövedelem: ……………………………</w:t>
      </w:r>
      <w:proofErr w:type="gramStart"/>
      <w:r w:rsidRPr="009845DD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Pr="009845DD">
        <w:rPr>
          <w:rFonts w:ascii="Times New Roman" w:hAnsi="Times New Roman" w:cs="Times New Roman"/>
          <w:sz w:val="20"/>
          <w:szCs w:val="20"/>
        </w:rPr>
        <w:t>.</w:t>
      </w:r>
    </w:p>
    <w:p w14:paraId="5B196511" w14:textId="77777777" w:rsidR="00D7181C" w:rsidRPr="009845DD" w:rsidRDefault="00D7181C" w:rsidP="007A30C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84713A4" w14:textId="77777777" w:rsidR="00D7181C" w:rsidRPr="009845DD" w:rsidRDefault="00D7181C" w:rsidP="007A30C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845DD">
        <w:rPr>
          <w:rFonts w:ascii="Times New Roman" w:hAnsi="Times New Roman" w:cs="Times New Roman"/>
          <w:sz w:val="20"/>
          <w:szCs w:val="20"/>
        </w:rPr>
        <w:t>Anyagi és büntetőjogi felelősségem tudatában kijelentem, hogy</w:t>
      </w:r>
    </w:p>
    <w:p w14:paraId="59C96BF2" w14:textId="77777777" w:rsidR="00D7181C" w:rsidRPr="009845DD" w:rsidRDefault="00D7181C" w:rsidP="00D7181C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845DD">
        <w:rPr>
          <w:rFonts w:ascii="Times New Roman" w:hAnsi="Times New Roman" w:cs="Times New Roman"/>
          <w:sz w:val="20"/>
          <w:szCs w:val="20"/>
        </w:rPr>
        <w:t>életvitelszerűen lakóhelyemen / tartózkodási helyemen élek (a megfelelő aláhúzandó)</w:t>
      </w:r>
    </w:p>
    <w:p w14:paraId="1F3EF603" w14:textId="77777777" w:rsidR="00D7181C" w:rsidRPr="00AB5ED8" w:rsidRDefault="00D7181C" w:rsidP="00D7181C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845DD">
        <w:rPr>
          <w:rFonts w:ascii="Times New Roman" w:hAnsi="Times New Roman" w:cs="Times New Roman"/>
          <w:sz w:val="20"/>
          <w:szCs w:val="20"/>
        </w:rPr>
        <w:t>a közölt adatok a valóságnak megfelelnek</w:t>
      </w:r>
    </w:p>
    <w:p w14:paraId="4D70956D" w14:textId="77777777" w:rsidR="00D7181C" w:rsidRPr="009845DD" w:rsidRDefault="00D7181C" w:rsidP="00D7181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845DD">
        <w:rPr>
          <w:rFonts w:ascii="Times New Roman" w:hAnsi="Times New Roman" w:cs="Times New Roman"/>
          <w:sz w:val="20"/>
          <w:szCs w:val="20"/>
        </w:rPr>
        <w:t>Hozzájárulok a kérelemben szereplő adatok a közlekedési támogatásra való jogosultság megállapítására vonatkozó eljárás során történő felhasználásához.</w:t>
      </w:r>
    </w:p>
    <w:p w14:paraId="7321433F" w14:textId="77777777" w:rsidR="00AB5ED8" w:rsidRDefault="00AB5ED8" w:rsidP="00D7181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E1DC11F" w14:textId="77777777" w:rsidR="00D7181C" w:rsidRPr="009845DD" w:rsidRDefault="00D7181C" w:rsidP="00D7181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845DD">
        <w:rPr>
          <w:rFonts w:ascii="Times New Roman" w:hAnsi="Times New Roman" w:cs="Times New Roman"/>
          <w:sz w:val="20"/>
          <w:szCs w:val="20"/>
        </w:rPr>
        <w:t>Kisújszállás, ……………………………….</w:t>
      </w:r>
      <w:r w:rsidR="00AB5ED8">
        <w:rPr>
          <w:rFonts w:ascii="Times New Roman" w:hAnsi="Times New Roman" w:cs="Times New Roman"/>
          <w:sz w:val="20"/>
          <w:szCs w:val="20"/>
        </w:rPr>
        <w:tab/>
      </w:r>
      <w:r w:rsidR="00AB5ED8">
        <w:rPr>
          <w:rFonts w:ascii="Times New Roman" w:hAnsi="Times New Roman" w:cs="Times New Roman"/>
          <w:sz w:val="20"/>
          <w:szCs w:val="20"/>
        </w:rPr>
        <w:tab/>
      </w:r>
      <w:r w:rsidR="00AB5ED8">
        <w:rPr>
          <w:rFonts w:ascii="Times New Roman" w:hAnsi="Times New Roman" w:cs="Times New Roman"/>
          <w:sz w:val="20"/>
          <w:szCs w:val="20"/>
        </w:rPr>
        <w:tab/>
      </w:r>
      <w:r w:rsidR="00AB5ED8">
        <w:rPr>
          <w:rFonts w:ascii="Times New Roman" w:hAnsi="Times New Roman" w:cs="Times New Roman"/>
          <w:sz w:val="20"/>
          <w:szCs w:val="20"/>
        </w:rPr>
        <w:tab/>
      </w:r>
      <w:r w:rsidRPr="009845DD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14:paraId="36869835" w14:textId="77777777" w:rsidR="00D7181C" w:rsidRPr="009845DD" w:rsidRDefault="00D7181C" w:rsidP="00D7181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845DD">
        <w:rPr>
          <w:rFonts w:ascii="Times New Roman" w:hAnsi="Times New Roman" w:cs="Times New Roman"/>
          <w:sz w:val="20"/>
          <w:szCs w:val="20"/>
        </w:rPr>
        <w:tab/>
      </w:r>
      <w:r w:rsidRPr="009845DD">
        <w:rPr>
          <w:rFonts w:ascii="Times New Roman" w:hAnsi="Times New Roman" w:cs="Times New Roman"/>
          <w:sz w:val="20"/>
          <w:szCs w:val="20"/>
        </w:rPr>
        <w:tab/>
      </w:r>
      <w:r w:rsidRPr="009845DD">
        <w:rPr>
          <w:rFonts w:ascii="Times New Roman" w:hAnsi="Times New Roman" w:cs="Times New Roman"/>
          <w:sz w:val="20"/>
          <w:szCs w:val="20"/>
        </w:rPr>
        <w:tab/>
      </w:r>
      <w:r w:rsidRPr="009845DD">
        <w:rPr>
          <w:rFonts w:ascii="Times New Roman" w:hAnsi="Times New Roman" w:cs="Times New Roman"/>
          <w:sz w:val="20"/>
          <w:szCs w:val="20"/>
        </w:rPr>
        <w:tab/>
      </w:r>
      <w:r w:rsidRPr="009845DD">
        <w:rPr>
          <w:rFonts w:ascii="Times New Roman" w:hAnsi="Times New Roman" w:cs="Times New Roman"/>
          <w:sz w:val="20"/>
          <w:szCs w:val="20"/>
        </w:rPr>
        <w:tab/>
      </w:r>
      <w:r w:rsidRPr="009845DD">
        <w:rPr>
          <w:rFonts w:ascii="Times New Roman" w:hAnsi="Times New Roman" w:cs="Times New Roman"/>
          <w:sz w:val="20"/>
          <w:szCs w:val="20"/>
        </w:rPr>
        <w:tab/>
      </w:r>
      <w:r w:rsidRPr="009845DD">
        <w:rPr>
          <w:rFonts w:ascii="Times New Roman" w:hAnsi="Times New Roman" w:cs="Times New Roman"/>
          <w:sz w:val="20"/>
          <w:szCs w:val="20"/>
        </w:rPr>
        <w:tab/>
      </w:r>
      <w:r w:rsidRPr="009845DD">
        <w:rPr>
          <w:rFonts w:ascii="Times New Roman" w:hAnsi="Times New Roman" w:cs="Times New Roman"/>
          <w:sz w:val="20"/>
          <w:szCs w:val="20"/>
        </w:rPr>
        <w:tab/>
      </w:r>
      <w:r w:rsidRPr="009845DD">
        <w:rPr>
          <w:rFonts w:ascii="Times New Roman" w:hAnsi="Times New Roman" w:cs="Times New Roman"/>
          <w:sz w:val="20"/>
          <w:szCs w:val="20"/>
        </w:rPr>
        <w:tab/>
        <w:t>kérelmező aláírása</w:t>
      </w:r>
    </w:p>
    <w:sectPr w:rsidR="00D7181C" w:rsidRPr="009845DD" w:rsidSect="009845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97484"/>
    <w:multiLevelType w:val="hybridMultilevel"/>
    <w:tmpl w:val="51DE03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40610"/>
    <w:multiLevelType w:val="hybridMultilevel"/>
    <w:tmpl w:val="6C1E1E8E"/>
    <w:lvl w:ilvl="0" w:tplc="405EA85C">
      <w:start w:val="10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772622544">
    <w:abstractNumId w:val="0"/>
  </w:num>
  <w:num w:numId="2" w16cid:durableId="3339171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129C"/>
    <w:rsid w:val="000E1D46"/>
    <w:rsid w:val="001A6561"/>
    <w:rsid w:val="001B129C"/>
    <w:rsid w:val="00340E7F"/>
    <w:rsid w:val="003A0712"/>
    <w:rsid w:val="004B4524"/>
    <w:rsid w:val="007A30C0"/>
    <w:rsid w:val="008449EF"/>
    <w:rsid w:val="00895E98"/>
    <w:rsid w:val="00954063"/>
    <w:rsid w:val="009845DD"/>
    <w:rsid w:val="00AB5ED8"/>
    <w:rsid w:val="00AE4F69"/>
    <w:rsid w:val="00B806E1"/>
    <w:rsid w:val="00C94AF0"/>
    <w:rsid w:val="00D7181C"/>
    <w:rsid w:val="00D9463F"/>
    <w:rsid w:val="00E14818"/>
    <w:rsid w:val="00FE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CCCFA"/>
  <w15:docId w15:val="{C86649EB-C56C-417C-814C-353D06C2F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5406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B129C"/>
    <w:pPr>
      <w:ind w:left="720"/>
      <w:contextualSpacing/>
    </w:pPr>
  </w:style>
  <w:style w:type="table" w:styleId="Rcsostblzat">
    <w:name w:val="Table Grid"/>
    <w:basedOn w:val="Normltblzat"/>
    <w:uiPriority w:val="59"/>
    <w:rsid w:val="00340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23AC3-2DD0-420B-8B80-7C01AF573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dvai.ilona</dc:creator>
  <cp:keywords/>
  <dc:description/>
  <cp:lastModifiedBy>Katinka Nagy</cp:lastModifiedBy>
  <cp:revision>2</cp:revision>
  <dcterms:created xsi:type="dcterms:W3CDTF">2022-05-16T08:18:00Z</dcterms:created>
  <dcterms:modified xsi:type="dcterms:W3CDTF">2022-05-16T08:18:00Z</dcterms:modified>
</cp:coreProperties>
</file>